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84" w:rsidRPr="00302CA0" w:rsidRDefault="00212784" w:rsidP="00100013">
      <w:pPr>
        <w:pStyle w:val="NormalnyWeb"/>
        <w:spacing w:before="0" w:beforeAutospacing="0" w:after="0" w:afterAutospacing="0" w:line="360" w:lineRule="auto"/>
        <w:jc w:val="center"/>
        <w:rPr>
          <w:sz w:val="28"/>
        </w:rPr>
      </w:pPr>
      <w:bookmarkStart w:id="0" w:name="_GoBack"/>
      <w:bookmarkEnd w:id="0"/>
      <w:r w:rsidRPr="00302CA0">
        <w:rPr>
          <w:rFonts w:ascii="Arial" w:hAnsi="Arial" w:cs="Arial"/>
          <w:b/>
          <w:bCs/>
          <w:color w:val="000000"/>
          <w:szCs w:val="22"/>
        </w:rPr>
        <w:t>Konkurs „Gdybym mógł/mogła zmienić świat, to…”</w:t>
      </w:r>
    </w:p>
    <w:p w:rsidR="00212784" w:rsidRDefault="00212784" w:rsidP="00212784">
      <w:pPr>
        <w:pStyle w:val="NormalnyWeb"/>
        <w:spacing w:before="0" w:beforeAutospacing="0" w:after="0" w:afterAutospacing="0"/>
        <w:jc w:val="center"/>
        <w:rPr>
          <w:rFonts w:ascii="Arial Black" w:hAnsi="Arial Black" w:cs="Arial"/>
          <w:b/>
          <w:bCs/>
          <w:color w:val="000000"/>
          <w:sz w:val="28"/>
          <w:szCs w:val="22"/>
        </w:rPr>
      </w:pPr>
      <w:r w:rsidRPr="009D64E5">
        <w:rPr>
          <w:rFonts w:ascii="Arial Black" w:hAnsi="Arial Black" w:cs="Arial"/>
          <w:b/>
          <w:bCs/>
          <w:color w:val="000000"/>
          <w:sz w:val="28"/>
          <w:szCs w:val="22"/>
        </w:rPr>
        <w:t>PLAN DZIAŁANIA</w:t>
      </w:r>
    </w:p>
    <w:p w:rsidR="00692ED5" w:rsidRDefault="00692ED5" w:rsidP="00212784">
      <w:pPr>
        <w:pStyle w:val="NormalnyWeb"/>
        <w:spacing w:before="0" w:beforeAutospacing="0" w:after="0" w:afterAutospacing="0"/>
        <w:jc w:val="center"/>
        <w:rPr>
          <w:rFonts w:ascii="Arial Black" w:hAnsi="Arial Black" w:cs="Arial"/>
          <w:b/>
          <w:bCs/>
          <w:color w:val="000000"/>
          <w:sz w:val="28"/>
          <w:szCs w:val="22"/>
        </w:rPr>
      </w:pPr>
    </w:p>
    <w:p w:rsidR="005A2A37" w:rsidRDefault="005A2A37" w:rsidP="00212784">
      <w:pPr>
        <w:spacing w:after="0"/>
      </w:pPr>
    </w:p>
    <w:p w:rsidR="005A2A37" w:rsidRDefault="005A2A37" w:rsidP="00212784">
      <w:pPr>
        <w:spacing w:after="0"/>
      </w:pPr>
    </w:p>
    <w:p w:rsidR="00692ED5" w:rsidRPr="002B311C" w:rsidRDefault="00692ED5" w:rsidP="00212784">
      <w:pPr>
        <w:spacing w:after="0"/>
        <w:rPr>
          <w:i/>
          <w:color w:val="A6A6A6" w:themeColor="background1" w:themeShade="A6"/>
        </w:rPr>
      </w:pPr>
      <w:r w:rsidRPr="002B311C">
        <w:rPr>
          <w:i/>
          <w:color w:val="A6A6A6" w:themeColor="background1" w:themeShade="A6"/>
        </w:rPr>
        <w:t xml:space="preserve">Arkusz wypełnij na komputerze </w:t>
      </w:r>
      <w:r w:rsidR="005A2A37" w:rsidRPr="002B311C">
        <w:rPr>
          <w:i/>
          <w:color w:val="A6A6A6" w:themeColor="background1" w:themeShade="A6"/>
        </w:rPr>
        <w:t>wpisując tekst w</w:t>
      </w:r>
      <w:r w:rsidRPr="002B311C">
        <w:rPr>
          <w:i/>
          <w:color w:val="A6A6A6" w:themeColor="background1" w:themeShade="A6"/>
        </w:rPr>
        <w:t xml:space="preserve"> puste pola</w:t>
      </w:r>
      <w:r w:rsidR="005A2A37" w:rsidRPr="002B311C">
        <w:rPr>
          <w:i/>
          <w:color w:val="A6A6A6" w:themeColor="background1" w:themeShade="A6"/>
        </w:rPr>
        <w:t>. N</w:t>
      </w:r>
      <w:r w:rsidRPr="002B311C">
        <w:rPr>
          <w:i/>
          <w:color w:val="A6A6A6" w:themeColor="background1" w:themeShade="A6"/>
        </w:rPr>
        <w:t xml:space="preserve">astępnie zapisz plik nadając mu </w:t>
      </w:r>
      <w:r w:rsidR="00A26C94" w:rsidRPr="002B311C">
        <w:rPr>
          <w:i/>
          <w:color w:val="A6A6A6" w:themeColor="background1" w:themeShade="A6"/>
        </w:rPr>
        <w:t xml:space="preserve">nową </w:t>
      </w:r>
      <w:r w:rsidRPr="002B311C">
        <w:rPr>
          <w:i/>
          <w:color w:val="A6A6A6" w:themeColor="background1" w:themeShade="A6"/>
        </w:rPr>
        <w:t>nazwę</w:t>
      </w:r>
      <w:r w:rsidR="00A26C94" w:rsidRPr="002B311C">
        <w:rPr>
          <w:i/>
          <w:color w:val="A6A6A6" w:themeColor="background1" w:themeShade="A6"/>
        </w:rPr>
        <w:t xml:space="preserve"> zawierającą Twoje imię i nazwisko</w:t>
      </w:r>
      <w:r w:rsidRPr="002B311C">
        <w:rPr>
          <w:i/>
          <w:color w:val="A6A6A6" w:themeColor="background1" w:themeShade="A6"/>
        </w:rPr>
        <w:t xml:space="preserve">. </w:t>
      </w:r>
      <w:r w:rsidR="005A2A37" w:rsidRPr="002B311C">
        <w:rPr>
          <w:i/>
          <w:color w:val="A6A6A6" w:themeColor="background1" w:themeShade="A6"/>
        </w:rPr>
        <w:t xml:space="preserve">Tak wypełniony plan działania wyślij jako załącznik do formularza zgłoszeniowego na stronie </w:t>
      </w:r>
      <w:hyperlink r:id="rId8" w:history="1">
        <w:r w:rsidR="005A2A37" w:rsidRPr="002B311C">
          <w:rPr>
            <w:rStyle w:val="Hipercze"/>
            <w:i/>
            <w:color w:val="A6A6A6" w:themeColor="background1" w:themeShade="A6"/>
          </w:rPr>
          <w:t>www.liceumwchmurze.pl</w:t>
        </w:r>
      </w:hyperlink>
      <w:r w:rsidR="005A2A37" w:rsidRPr="002B311C">
        <w:rPr>
          <w:i/>
          <w:color w:val="A6A6A6" w:themeColor="background1" w:themeShade="A6"/>
        </w:rPr>
        <w:t xml:space="preserve"> w zakładce Konkurs.</w:t>
      </w:r>
    </w:p>
    <w:p w:rsidR="00692ED5" w:rsidRDefault="00692ED5" w:rsidP="00212784">
      <w:pPr>
        <w:spacing w:after="0"/>
        <w:rPr>
          <w:b/>
        </w:rPr>
      </w:pPr>
    </w:p>
    <w:p w:rsidR="005A2A37" w:rsidRDefault="005A2A37" w:rsidP="00212784">
      <w:pPr>
        <w:spacing w:after="0"/>
        <w:rPr>
          <w:b/>
        </w:rPr>
      </w:pPr>
    </w:p>
    <w:p w:rsidR="005A2A37" w:rsidRDefault="005A2A37" w:rsidP="00212784">
      <w:pPr>
        <w:spacing w:after="0"/>
        <w:rPr>
          <w:b/>
        </w:rPr>
      </w:pPr>
    </w:p>
    <w:p w:rsidR="0072177D" w:rsidRPr="002B311C" w:rsidRDefault="006A4396" w:rsidP="002B311C">
      <w:pPr>
        <w:tabs>
          <w:tab w:val="left" w:pos="5895"/>
        </w:tabs>
        <w:spacing w:after="0"/>
        <w:jc w:val="both"/>
        <w:rPr>
          <w:b/>
        </w:rPr>
      </w:pPr>
      <w:r w:rsidRPr="00212784">
        <w:rPr>
          <w:b/>
        </w:rPr>
        <w:t>ANALIZA</w:t>
      </w:r>
      <w:r w:rsidR="00212784" w:rsidRPr="00212784">
        <w:rPr>
          <w:b/>
        </w:rPr>
        <w:t xml:space="preserve"> </w:t>
      </w:r>
      <w:r w:rsidR="002B311C">
        <w:rPr>
          <w:b/>
        </w:rPr>
        <w:br/>
      </w:r>
      <w:r w:rsidR="005A2A37">
        <w:rPr>
          <w:b/>
        </w:rPr>
        <w:tab/>
      </w:r>
    </w:p>
    <w:tbl>
      <w:tblPr>
        <w:tblStyle w:val="Tabela-Siatk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212784" w:rsidTr="00FE67FB">
        <w:trPr>
          <w:trHeight w:val="851"/>
        </w:trPr>
        <w:tc>
          <w:tcPr>
            <w:tcW w:w="15309" w:type="dxa"/>
          </w:tcPr>
          <w:p w:rsidR="002B311C" w:rsidRDefault="002B311C" w:rsidP="00212784">
            <w:pPr>
              <w:rPr>
                <w:color w:val="A6A6A6" w:themeColor="background1" w:themeShade="A6"/>
              </w:rPr>
            </w:pPr>
          </w:p>
          <w:p w:rsidR="00212784" w:rsidRPr="00EB2159" w:rsidRDefault="002B311C" w:rsidP="00212784">
            <w:pPr>
              <w:rPr>
                <w:i/>
              </w:rPr>
            </w:pPr>
            <w:r w:rsidRPr="00EB2159">
              <w:rPr>
                <w:i/>
                <w:color w:val="A6A6A6" w:themeColor="background1" w:themeShade="A6"/>
              </w:rPr>
              <w:t>Scharakteryzuj krótko potrzebę zmiany, którą chciałbyś/chciałabyś przeprowadzić na świecie. Jaka jest obecna sytuacja? Dlaczego uważasz, że należy to zmienić? Co się stanie, jeśli ta zmiana nie nastąpi? Jakiego efektu końcowego się spodziewasz?</w:t>
            </w:r>
          </w:p>
          <w:p w:rsidR="00FE67FB" w:rsidRDefault="00FE67FB" w:rsidP="00212784"/>
          <w:p w:rsidR="00A26C94" w:rsidRDefault="00A26C94" w:rsidP="00212784"/>
          <w:p w:rsidR="005A2A37" w:rsidRDefault="005A2A37" w:rsidP="00212784"/>
          <w:p w:rsidR="005A2A37" w:rsidRDefault="005A2A37" w:rsidP="00212784"/>
          <w:p w:rsidR="00212784" w:rsidRDefault="00212784" w:rsidP="00212784"/>
          <w:p w:rsidR="00FE67FB" w:rsidRDefault="00FE67FB" w:rsidP="00212784"/>
        </w:tc>
      </w:tr>
    </w:tbl>
    <w:p w:rsidR="00FE67FB" w:rsidRDefault="00692ED5" w:rsidP="00692ED5">
      <w:pPr>
        <w:tabs>
          <w:tab w:val="left" w:pos="1365"/>
        </w:tabs>
        <w:spacing w:after="0"/>
        <w:rPr>
          <w:b/>
        </w:rPr>
      </w:pPr>
      <w:r>
        <w:rPr>
          <w:b/>
        </w:rPr>
        <w:tab/>
      </w:r>
    </w:p>
    <w:p w:rsidR="00302CA0" w:rsidRDefault="00302CA0" w:rsidP="00212784">
      <w:pPr>
        <w:spacing w:after="0"/>
        <w:rPr>
          <w:b/>
        </w:rPr>
      </w:pPr>
    </w:p>
    <w:p w:rsidR="0072177D" w:rsidRPr="002B311C" w:rsidRDefault="006A4396" w:rsidP="002B311C">
      <w:pPr>
        <w:spacing w:after="0"/>
        <w:rPr>
          <w:b/>
        </w:rPr>
      </w:pPr>
      <w:r w:rsidRPr="00212784">
        <w:rPr>
          <w:b/>
        </w:rPr>
        <w:t>CEL</w:t>
      </w:r>
      <w:r w:rsidR="002B311C">
        <w:rPr>
          <w:b/>
        </w:rPr>
        <w:br/>
      </w:r>
    </w:p>
    <w:tbl>
      <w:tblPr>
        <w:tblStyle w:val="Tabela-Siatk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212784" w:rsidTr="00FE67FB">
        <w:trPr>
          <w:trHeight w:val="851"/>
        </w:trPr>
        <w:tc>
          <w:tcPr>
            <w:tcW w:w="15309" w:type="dxa"/>
          </w:tcPr>
          <w:p w:rsidR="00EB2159" w:rsidRDefault="00EB2159" w:rsidP="00212784"/>
          <w:p w:rsidR="00081507" w:rsidRPr="00EB2159" w:rsidRDefault="002B311C" w:rsidP="00212784">
            <w:pPr>
              <w:rPr>
                <w:i/>
                <w:color w:val="A6A6A6" w:themeColor="background1" w:themeShade="A6"/>
              </w:rPr>
            </w:pPr>
            <w:r w:rsidRPr="00EB2159">
              <w:rPr>
                <w:i/>
                <w:color w:val="A6A6A6" w:themeColor="background1" w:themeShade="A6"/>
              </w:rPr>
              <w:t>Nazwij cel, który chcesz osiągnąć. Twój cel ma być mierzalny, czyli tak sformułowany, by dało się w jednoznaczny sposób ocenić stopień realizacji. To może być np. wartość liczbowa, konkretny efekt.</w:t>
            </w:r>
          </w:p>
          <w:p w:rsidR="00FE67FB" w:rsidRDefault="00FE67FB" w:rsidP="00212784"/>
          <w:p w:rsidR="00A26C94" w:rsidRDefault="00A26C94" w:rsidP="00212784"/>
          <w:p w:rsidR="00FE67FB" w:rsidRDefault="00FE67FB" w:rsidP="00212784"/>
          <w:p w:rsidR="00FE67FB" w:rsidRDefault="00FE67FB" w:rsidP="00212784"/>
          <w:p w:rsidR="005A2A37" w:rsidRDefault="005A2A37" w:rsidP="00212784"/>
          <w:p w:rsidR="005A2A37" w:rsidRDefault="005A2A37" w:rsidP="00212784"/>
        </w:tc>
      </w:tr>
    </w:tbl>
    <w:p w:rsidR="00ED0E45" w:rsidRDefault="00D22ED6" w:rsidP="00E77BB7">
      <w:pPr>
        <w:spacing w:after="0"/>
        <w:rPr>
          <w:b/>
        </w:rPr>
      </w:pPr>
      <w:r>
        <w:rPr>
          <w:b/>
        </w:rPr>
        <w:lastRenderedPageBreak/>
        <w:t>REALIZACJA</w:t>
      </w:r>
    </w:p>
    <w:p w:rsidR="00E77BB7" w:rsidRPr="00E77BB7" w:rsidRDefault="00E77BB7" w:rsidP="00E77BB7">
      <w:pPr>
        <w:spacing w:after="0"/>
        <w:rPr>
          <w:b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2552"/>
        <w:gridCol w:w="3782"/>
      </w:tblGrid>
      <w:tr w:rsidR="00D22ED6" w:rsidTr="007074F8">
        <w:trPr>
          <w:cantSplit/>
          <w:trHeight w:val="322"/>
          <w:jc w:val="center"/>
        </w:trPr>
        <w:tc>
          <w:tcPr>
            <w:tcW w:w="9180" w:type="dxa"/>
            <w:gridSpan w:val="2"/>
            <w:vAlign w:val="center"/>
          </w:tcPr>
          <w:p w:rsidR="00D22ED6" w:rsidRPr="00ED0E45" w:rsidRDefault="00D22ED6" w:rsidP="00ED0E45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ED0E45">
              <w:rPr>
                <w:b/>
              </w:rPr>
              <w:t>adanie</w:t>
            </w:r>
          </w:p>
        </w:tc>
        <w:tc>
          <w:tcPr>
            <w:tcW w:w="2552" w:type="dxa"/>
          </w:tcPr>
          <w:p w:rsidR="00D22ED6" w:rsidRPr="00ED0E45" w:rsidRDefault="00E77BB7" w:rsidP="005A2A37">
            <w:pPr>
              <w:jc w:val="center"/>
              <w:rPr>
                <w:b/>
              </w:rPr>
            </w:pPr>
            <w:r>
              <w:rPr>
                <w:b/>
              </w:rPr>
              <w:t>Czas realizacji</w:t>
            </w:r>
          </w:p>
        </w:tc>
        <w:tc>
          <w:tcPr>
            <w:tcW w:w="3782" w:type="dxa"/>
          </w:tcPr>
          <w:p w:rsidR="00D22ED6" w:rsidRPr="00ED0E45" w:rsidRDefault="00E77BB7" w:rsidP="00E77BB7">
            <w:pPr>
              <w:jc w:val="center"/>
              <w:rPr>
                <w:b/>
              </w:rPr>
            </w:pPr>
            <w:r>
              <w:rPr>
                <w:b/>
              </w:rPr>
              <w:t>Niezbędne z</w:t>
            </w:r>
            <w:r w:rsidR="00D22ED6" w:rsidRPr="00ED0E45">
              <w:rPr>
                <w:b/>
              </w:rPr>
              <w:t>asoby</w:t>
            </w:r>
          </w:p>
        </w:tc>
      </w:tr>
      <w:tr w:rsidR="00D22ED6" w:rsidTr="00D22ED6">
        <w:trPr>
          <w:cantSplit/>
          <w:jc w:val="center"/>
        </w:trPr>
        <w:tc>
          <w:tcPr>
            <w:tcW w:w="534" w:type="dxa"/>
            <w:vAlign w:val="center"/>
          </w:tcPr>
          <w:p w:rsidR="00D22ED6" w:rsidRDefault="00D22ED6" w:rsidP="00D22ED6">
            <w:pPr>
              <w:jc w:val="center"/>
            </w:pPr>
            <w:r>
              <w:t>1</w:t>
            </w:r>
          </w:p>
        </w:tc>
        <w:tc>
          <w:tcPr>
            <w:tcW w:w="8646" w:type="dxa"/>
          </w:tcPr>
          <w:p w:rsidR="00D22ED6" w:rsidRPr="00EA3E2D" w:rsidRDefault="00EA3E2D" w:rsidP="00212784">
            <w:pPr>
              <w:rPr>
                <w:i/>
                <w:color w:val="A6A6A6" w:themeColor="background1" w:themeShade="A6"/>
              </w:rPr>
            </w:pPr>
            <w:r w:rsidRPr="00EA3E2D">
              <w:rPr>
                <w:i/>
                <w:color w:val="A6A6A6" w:themeColor="background1" w:themeShade="A6"/>
              </w:rPr>
              <w:t>Zaplanuj kilka (od jednego do d</w:t>
            </w:r>
            <w:r>
              <w:rPr>
                <w:i/>
                <w:color w:val="A6A6A6" w:themeColor="background1" w:themeShade="A6"/>
              </w:rPr>
              <w:t>ziesięciu</w:t>
            </w:r>
            <w:r w:rsidRPr="00EA3E2D">
              <w:rPr>
                <w:i/>
                <w:color w:val="A6A6A6" w:themeColor="background1" w:themeShade="A6"/>
              </w:rPr>
              <w:t xml:space="preserve">) najważniejszych etapów pracy lub działań, które łącznie zmierzają do realizacji Twojego celu. Każdy z nich </w:t>
            </w:r>
            <w:r>
              <w:rPr>
                <w:i/>
                <w:color w:val="A6A6A6" w:themeColor="background1" w:themeShade="A6"/>
              </w:rPr>
              <w:t>umieść</w:t>
            </w:r>
            <w:r w:rsidRPr="00EA3E2D">
              <w:rPr>
                <w:i/>
                <w:color w:val="A6A6A6" w:themeColor="background1" w:themeShade="A6"/>
              </w:rPr>
              <w:t xml:space="preserve"> w osobnym wierszu.</w:t>
            </w:r>
          </w:p>
          <w:p w:rsidR="00692ED5" w:rsidRDefault="00692ED5" w:rsidP="00212784"/>
          <w:p w:rsidR="00D22ED6" w:rsidRDefault="00D22ED6" w:rsidP="00212784"/>
          <w:p w:rsidR="00692ED5" w:rsidRDefault="00692ED5" w:rsidP="00212784"/>
          <w:p w:rsidR="00D22ED6" w:rsidRDefault="00D22ED6" w:rsidP="00212784"/>
          <w:p w:rsidR="00D22ED6" w:rsidRDefault="00D22ED6" w:rsidP="00212784"/>
        </w:tc>
        <w:tc>
          <w:tcPr>
            <w:tcW w:w="2552" w:type="dxa"/>
          </w:tcPr>
          <w:p w:rsidR="00D22ED6" w:rsidRPr="00E77BB7" w:rsidRDefault="00E77BB7" w:rsidP="00212784">
            <w:pPr>
              <w:rPr>
                <w:i/>
              </w:rPr>
            </w:pPr>
            <w:r w:rsidRPr="00E77BB7">
              <w:rPr>
                <w:i/>
                <w:color w:val="A6A6A6" w:themeColor="background1" w:themeShade="A6"/>
              </w:rPr>
              <w:t>To może być jeden dzień lub okres „od-do”.</w:t>
            </w:r>
          </w:p>
        </w:tc>
        <w:tc>
          <w:tcPr>
            <w:tcW w:w="3782" w:type="dxa"/>
          </w:tcPr>
          <w:p w:rsidR="00D22ED6" w:rsidRPr="00E77BB7" w:rsidRDefault="00E77BB7" w:rsidP="00212784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n</w:t>
            </w:r>
            <w:r w:rsidRPr="00E77BB7">
              <w:rPr>
                <w:i/>
                <w:color w:val="A6A6A6" w:themeColor="background1" w:themeShade="A6"/>
              </w:rPr>
              <w:t>p. materiały, praca specjalistów (jakich?), praca wolontariuszy, koszty transportu, koszty wynajmu</w:t>
            </w:r>
          </w:p>
        </w:tc>
      </w:tr>
      <w:tr w:rsidR="00D22ED6" w:rsidTr="00D22ED6">
        <w:trPr>
          <w:cantSplit/>
          <w:jc w:val="center"/>
        </w:trPr>
        <w:tc>
          <w:tcPr>
            <w:tcW w:w="534" w:type="dxa"/>
            <w:vAlign w:val="center"/>
          </w:tcPr>
          <w:p w:rsidR="00D22ED6" w:rsidRDefault="00D22ED6" w:rsidP="00D22ED6">
            <w:pPr>
              <w:jc w:val="center"/>
            </w:pPr>
            <w:r>
              <w:t>2</w:t>
            </w:r>
          </w:p>
        </w:tc>
        <w:tc>
          <w:tcPr>
            <w:tcW w:w="8646" w:type="dxa"/>
          </w:tcPr>
          <w:p w:rsidR="00D22ED6" w:rsidRDefault="00D22ED6" w:rsidP="00212784"/>
          <w:p w:rsidR="00692ED5" w:rsidRDefault="00692ED5" w:rsidP="00212784"/>
          <w:p w:rsidR="00D22ED6" w:rsidRDefault="00D22ED6" w:rsidP="00212784"/>
          <w:p w:rsidR="00692ED5" w:rsidRDefault="00692ED5" w:rsidP="00212784"/>
          <w:p w:rsidR="00D22ED6" w:rsidRDefault="00D22ED6" w:rsidP="00212784"/>
          <w:p w:rsidR="00D22ED6" w:rsidRDefault="00D22ED6" w:rsidP="00212784"/>
        </w:tc>
        <w:tc>
          <w:tcPr>
            <w:tcW w:w="2552" w:type="dxa"/>
          </w:tcPr>
          <w:p w:rsidR="00D22ED6" w:rsidRDefault="00D22ED6" w:rsidP="00212784"/>
        </w:tc>
        <w:tc>
          <w:tcPr>
            <w:tcW w:w="3782" w:type="dxa"/>
          </w:tcPr>
          <w:p w:rsidR="00D22ED6" w:rsidRDefault="00D22ED6" w:rsidP="00212784"/>
        </w:tc>
      </w:tr>
      <w:tr w:rsidR="00D22ED6" w:rsidTr="00D22ED6">
        <w:trPr>
          <w:cantSplit/>
          <w:jc w:val="center"/>
        </w:trPr>
        <w:tc>
          <w:tcPr>
            <w:tcW w:w="534" w:type="dxa"/>
            <w:vAlign w:val="center"/>
          </w:tcPr>
          <w:p w:rsidR="00D22ED6" w:rsidRDefault="00D22ED6" w:rsidP="00D22ED6">
            <w:pPr>
              <w:jc w:val="center"/>
            </w:pPr>
            <w:r>
              <w:t>3</w:t>
            </w:r>
          </w:p>
        </w:tc>
        <w:tc>
          <w:tcPr>
            <w:tcW w:w="8646" w:type="dxa"/>
          </w:tcPr>
          <w:p w:rsidR="00692ED5" w:rsidRDefault="00692ED5" w:rsidP="00212784"/>
          <w:p w:rsidR="00D22ED6" w:rsidRDefault="00D22ED6" w:rsidP="00212784"/>
          <w:p w:rsidR="00692ED5" w:rsidRDefault="00692ED5" w:rsidP="00212784"/>
          <w:p w:rsidR="00D22ED6" w:rsidRDefault="00D22ED6" w:rsidP="00212784"/>
          <w:p w:rsidR="00D22ED6" w:rsidRDefault="00D22ED6" w:rsidP="00212784"/>
          <w:p w:rsidR="00D22ED6" w:rsidRDefault="00D22ED6" w:rsidP="00212784"/>
        </w:tc>
        <w:tc>
          <w:tcPr>
            <w:tcW w:w="2552" w:type="dxa"/>
          </w:tcPr>
          <w:p w:rsidR="00D22ED6" w:rsidRDefault="00D22ED6" w:rsidP="00212784"/>
        </w:tc>
        <w:tc>
          <w:tcPr>
            <w:tcW w:w="3782" w:type="dxa"/>
          </w:tcPr>
          <w:p w:rsidR="00D22ED6" w:rsidRDefault="00D22ED6" w:rsidP="00212784"/>
        </w:tc>
      </w:tr>
      <w:tr w:rsidR="00D22ED6" w:rsidTr="00D22ED6">
        <w:trPr>
          <w:cantSplit/>
          <w:jc w:val="center"/>
        </w:trPr>
        <w:tc>
          <w:tcPr>
            <w:tcW w:w="534" w:type="dxa"/>
            <w:vAlign w:val="center"/>
          </w:tcPr>
          <w:p w:rsidR="00D22ED6" w:rsidRDefault="00D22ED6" w:rsidP="00D22ED6">
            <w:pPr>
              <w:jc w:val="center"/>
            </w:pPr>
            <w:r>
              <w:t>4</w:t>
            </w:r>
          </w:p>
        </w:tc>
        <w:tc>
          <w:tcPr>
            <w:tcW w:w="8646" w:type="dxa"/>
          </w:tcPr>
          <w:p w:rsidR="00692ED5" w:rsidRDefault="00692ED5" w:rsidP="00212784"/>
          <w:p w:rsidR="00D22ED6" w:rsidRDefault="00D22ED6" w:rsidP="00212784"/>
          <w:p w:rsidR="00692ED5" w:rsidRDefault="00692ED5" w:rsidP="00212784"/>
          <w:p w:rsidR="00D22ED6" w:rsidRDefault="00D22ED6" w:rsidP="00212784"/>
          <w:p w:rsidR="00D22ED6" w:rsidRDefault="00D22ED6" w:rsidP="00212784"/>
          <w:p w:rsidR="00D22ED6" w:rsidRDefault="00D22ED6" w:rsidP="00212784"/>
        </w:tc>
        <w:tc>
          <w:tcPr>
            <w:tcW w:w="2552" w:type="dxa"/>
          </w:tcPr>
          <w:p w:rsidR="00D22ED6" w:rsidRDefault="00D22ED6" w:rsidP="00212784"/>
        </w:tc>
        <w:tc>
          <w:tcPr>
            <w:tcW w:w="3782" w:type="dxa"/>
          </w:tcPr>
          <w:p w:rsidR="00D22ED6" w:rsidRDefault="00D22ED6" w:rsidP="00212784"/>
        </w:tc>
      </w:tr>
      <w:tr w:rsidR="00D22ED6" w:rsidTr="00D22ED6">
        <w:trPr>
          <w:cantSplit/>
          <w:jc w:val="center"/>
        </w:trPr>
        <w:tc>
          <w:tcPr>
            <w:tcW w:w="534" w:type="dxa"/>
            <w:vAlign w:val="center"/>
          </w:tcPr>
          <w:p w:rsidR="00D22ED6" w:rsidRDefault="00D22ED6" w:rsidP="00D22ED6">
            <w:pPr>
              <w:jc w:val="center"/>
            </w:pPr>
            <w:r>
              <w:t>5</w:t>
            </w:r>
          </w:p>
        </w:tc>
        <w:tc>
          <w:tcPr>
            <w:tcW w:w="8646" w:type="dxa"/>
          </w:tcPr>
          <w:p w:rsidR="00D22ED6" w:rsidRDefault="00D22ED6" w:rsidP="00212784"/>
          <w:p w:rsidR="00D22ED6" w:rsidRDefault="00D22ED6" w:rsidP="00212784"/>
          <w:p w:rsidR="00D22ED6" w:rsidRDefault="00D22ED6" w:rsidP="00212784"/>
          <w:p w:rsidR="00692ED5" w:rsidRDefault="00692ED5" w:rsidP="00212784"/>
          <w:p w:rsidR="00692ED5" w:rsidRDefault="00692ED5" w:rsidP="00212784"/>
          <w:p w:rsidR="00D22ED6" w:rsidRDefault="00D22ED6" w:rsidP="00212784"/>
          <w:p w:rsidR="00D22ED6" w:rsidRDefault="00D22ED6" w:rsidP="00212784"/>
        </w:tc>
        <w:tc>
          <w:tcPr>
            <w:tcW w:w="2552" w:type="dxa"/>
          </w:tcPr>
          <w:p w:rsidR="00D22ED6" w:rsidRDefault="00D22ED6" w:rsidP="00212784"/>
        </w:tc>
        <w:tc>
          <w:tcPr>
            <w:tcW w:w="3782" w:type="dxa"/>
          </w:tcPr>
          <w:p w:rsidR="00D22ED6" w:rsidRDefault="00D22ED6" w:rsidP="00212784"/>
        </w:tc>
      </w:tr>
    </w:tbl>
    <w:p w:rsidR="00FE67FB" w:rsidRDefault="00FE67FB" w:rsidP="005A2A37">
      <w:pPr>
        <w:spacing w:after="0"/>
        <w:rPr>
          <w:b/>
        </w:rPr>
      </w:pPr>
    </w:p>
    <w:sectPr w:rsidR="00FE67FB" w:rsidSect="005A2A37">
      <w:headerReference w:type="default" r:id="rId9"/>
      <w:headerReference w:type="first" r:id="rId10"/>
      <w:pgSz w:w="16838" w:h="11906" w:orient="landscape"/>
      <w:pgMar w:top="851" w:right="820" w:bottom="720" w:left="720" w:header="426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72" w:rsidRDefault="004C0F72" w:rsidP="00302CA0">
      <w:pPr>
        <w:spacing w:after="0" w:line="240" w:lineRule="auto"/>
      </w:pPr>
      <w:r>
        <w:separator/>
      </w:r>
    </w:p>
  </w:endnote>
  <w:endnote w:type="continuationSeparator" w:id="0">
    <w:p w:rsidR="004C0F72" w:rsidRDefault="004C0F72" w:rsidP="0030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72" w:rsidRDefault="004C0F72" w:rsidP="00302CA0">
      <w:pPr>
        <w:spacing w:after="0" w:line="240" w:lineRule="auto"/>
      </w:pPr>
      <w:r>
        <w:separator/>
      </w:r>
    </w:p>
  </w:footnote>
  <w:footnote w:type="continuationSeparator" w:id="0">
    <w:p w:rsidR="004C0F72" w:rsidRDefault="004C0F72" w:rsidP="0030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913242"/>
      <w:docPartObj>
        <w:docPartGallery w:val="Page Numbers (Top of Page)"/>
        <w:docPartUnique/>
      </w:docPartObj>
    </w:sdtPr>
    <w:sdtEndPr/>
    <w:sdtContent>
      <w:p w:rsidR="00302CA0" w:rsidRDefault="00100013">
        <w:pPr>
          <w:pStyle w:val="Nagwek"/>
          <w:jc w:val="right"/>
        </w:pPr>
        <w:r>
          <w:t xml:space="preserve">str. </w:t>
        </w:r>
        <w:r w:rsidR="00302CA0">
          <w:fldChar w:fldCharType="begin"/>
        </w:r>
        <w:r w:rsidR="00302CA0">
          <w:instrText>PAGE   \* MERGEFORMAT</w:instrText>
        </w:r>
        <w:r w:rsidR="00302CA0">
          <w:fldChar w:fldCharType="separate"/>
        </w:r>
        <w:r w:rsidR="001C5757">
          <w:rPr>
            <w:noProof/>
          </w:rPr>
          <w:t>1</w:t>
        </w:r>
        <w:r w:rsidR="00302CA0">
          <w:fldChar w:fldCharType="end"/>
        </w:r>
      </w:p>
    </w:sdtContent>
  </w:sdt>
  <w:p w:rsidR="00302CA0" w:rsidRDefault="00302C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708367"/>
      <w:docPartObj>
        <w:docPartGallery w:val="Page Numbers (Top of Page)"/>
        <w:docPartUnique/>
      </w:docPartObj>
    </w:sdtPr>
    <w:sdtEndPr/>
    <w:sdtContent>
      <w:p w:rsidR="00302CA0" w:rsidRDefault="00100013">
        <w:pPr>
          <w:pStyle w:val="Nagwek"/>
          <w:jc w:val="right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41565D" wp14:editId="029B0083">
                  <wp:simplePos x="0" y="0"/>
                  <wp:positionH relativeFrom="margin">
                    <wp:align>center</wp:align>
                  </wp:positionH>
                  <wp:positionV relativeFrom="page">
                    <wp:posOffset>301625</wp:posOffset>
                  </wp:positionV>
                  <wp:extent cx="3243600" cy="324000"/>
                  <wp:effectExtent l="0" t="0" r="0" b="0"/>
                  <wp:wrapSquare wrapText="bothSides"/>
                  <wp:docPr id="3" name="Grup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243600" cy="324000"/>
                            <a:chOff x="0" y="0"/>
                            <a:chExt cx="5629275" cy="561975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9525" cy="561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" name="Obraz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6725" y="0"/>
                              <a:ext cx="1352550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upa 3" o:spid="_x0000_s1026" style="position:absolute;margin-left:0;margin-top:23.75pt;width:255.4pt;height:25.5pt;z-index:251659264;mso-position-horizontal:center;mso-position-horizontal-relative:margin;mso-position-vertical-relative:page;mso-width-relative:margin;mso-height-relative:margin" coordsize="56292,56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dpbmRvd3MgUGhvdG8gRWRpdG9yIDEwLjAuMTAwMTEuMTYzODQAV2luZG93cyBQaG90byBF&#10;ZGl0b3IgMTAuMC4xMDAxMS4xNjM4NAAyMDE5OjEwOjI4IDA5OjQwOjM4AAACoAEAAwAAAAEAAQAA&#10;6hwABwAACAwAAAjg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EDAAMAAAABAAYAAAEaAAUAAAABAAARPAEbAAUA&#10;AAABAAARRAEoAAMAAAABAAIAAAIBAAQAAAABAAARTAICAAQAAAABAAATxwAAAAAAAABgAAAAAQAA&#10;AGAAAAAB/9j/2wBDAAgGBgcGBQgHBwcJCQgKDBQNDAsLDBkSEw8UHRofHh0aHBwgJC4nICIsIxwc&#10;KDcpLDAxNDQ0Hyc5PTgyPC4zNDL/2wBDAQkJCQwLDBgNDRgyIRwhMjIyMjIyMjIyMjIyMjIyMjIy&#10;MjIyMjIyMjIyMjIyMjIyMjIyMjIyMjIyMjIyMjIyMjL/wAARCABj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KgBt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7" type="#_x0000_t75" style="position:absolute;width:38195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p4brBAAAA2gAAAA8AAABkcnMvZG93bnJldi54bWxEj8FqwzAQRO+B/IPYQG+xHFOa4loJSaC0&#10;x9Ttob0t1sY2kVZGUmL376NCIcdhZt4w1XayRlzJh96xglWWgyBunO65VfD1+bp8BhEiskbjmBT8&#10;UoDtZj6rsNRu5A+61rEVCcKhRAVdjEMpZWg6shgyNxAn7+S8xZikb6X2OCa4NbLI8ydpsee00OFA&#10;h46ac32xCh6NCz/6u3gzp72Ma6v9dBy8Ug+LafcCItIU7+H/9rtWUMDflX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p4brBAAAA2gAAAA8AAAAAAAAAAAAAAAAAnwIA&#10;AGRycy9kb3ducmV2LnhtbFBLBQYAAAAABAAEAPcAAACNAwAAAAA=&#10;">
                    <v:imagedata r:id="rId3" o:title=""/>
                    <v:path arrowok="t"/>
                  </v:shape>
                  <v:shape id="Obraz 1" o:spid="_x0000_s1028" type="#_x0000_t75" style="position:absolute;left:42767;width:13525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Ycru8AAAA2gAAAA8AAABkcnMvZG93bnJldi54bWxET82KwjAQvi/4DmGEva2JIq5Uo6ggeNiL&#10;XR9gaMa22ExKM9r69kZY2NPw8f3Oejv4Rj2oi3VgC9OJAUVcBFdzaeHye/xagoqC7LAJTBaeFGG7&#10;GX2sMXOh5zM9cilVCuGYoYVKpM20jkVFHuMktMSJu4bOoyTYldp12Kdw3+iZMQvtsebUUGFLh4qK&#10;W373FuZHku99+xP5Js3zzkuDeW+s/RwPuxUooUH+xX/uk0vz4f3K++rN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bmHK7vAAAANoAAAAPAAAAAAAAAAAAAAAAAJ8CAABkcnMv&#10;ZG93bnJldi54bWxQSwUGAAAAAAQABAD3AAAAiAMAAAAA&#10;">
                    <v:imagedata r:id="rId4" o:title=""/>
                    <v:path arrowok="t"/>
                  </v:shape>
                  <w10:wrap type="square" anchorx="margin" anchory="page"/>
                </v:group>
              </w:pict>
            </mc:Fallback>
          </mc:AlternateContent>
        </w:r>
        <w:r w:rsidR="00302CA0">
          <w:fldChar w:fldCharType="begin"/>
        </w:r>
        <w:r w:rsidR="00302CA0">
          <w:instrText>PAGE   \* MERGEFORMAT</w:instrText>
        </w:r>
        <w:r w:rsidR="00302CA0">
          <w:fldChar w:fldCharType="separate"/>
        </w:r>
        <w:r>
          <w:rPr>
            <w:noProof/>
          </w:rPr>
          <w:t>1</w:t>
        </w:r>
        <w:r w:rsidR="00302CA0">
          <w:fldChar w:fldCharType="end"/>
        </w:r>
      </w:p>
    </w:sdtContent>
  </w:sdt>
  <w:p w:rsidR="00302CA0" w:rsidRDefault="00302CA0" w:rsidP="00302CA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96"/>
    <w:rsid w:val="00081507"/>
    <w:rsid w:val="00100013"/>
    <w:rsid w:val="001C5757"/>
    <w:rsid w:val="001F3A22"/>
    <w:rsid w:val="00212784"/>
    <w:rsid w:val="002A0E02"/>
    <w:rsid w:val="002B311C"/>
    <w:rsid w:val="00302CA0"/>
    <w:rsid w:val="004C0F72"/>
    <w:rsid w:val="005A2A37"/>
    <w:rsid w:val="00692ED5"/>
    <w:rsid w:val="006959C5"/>
    <w:rsid w:val="006A4396"/>
    <w:rsid w:val="0072177D"/>
    <w:rsid w:val="00772A0E"/>
    <w:rsid w:val="0085286F"/>
    <w:rsid w:val="00970039"/>
    <w:rsid w:val="009D64E5"/>
    <w:rsid w:val="009D7CBE"/>
    <w:rsid w:val="00A26C94"/>
    <w:rsid w:val="00AB6FFB"/>
    <w:rsid w:val="00BD1CF5"/>
    <w:rsid w:val="00BE48A2"/>
    <w:rsid w:val="00BF742B"/>
    <w:rsid w:val="00CC786E"/>
    <w:rsid w:val="00D22ED6"/>
    <w:rsid w:val="00D9234C"/>
    <w:rsid w:val="00E360F9"/>
    <w:rsid w:val="00E77BB7"/>
    <w:rsid w:val="00E94C6D"/>
    <w:rsid w:val="00EA3E2D"/>
    <w:rsid w:val="00EB2159"/>
    <w:rsid w:val="00ED0E45"/>
    <w:rsid w:val="00FD0386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96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27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2784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uiPriority w:val="59"/>
    <w:rsid w:val="00212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1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CA0"/>
  </w:style>
  <w:style w:type="paragraph" w:styleId="Stopka">
    <w:name w:val="footer"/>
    <w:basedOn w:val="Normalny"/>
    <w:link w:val="StopkaZnak"/>
    <w:uiPriority w:val="99"/>
    <w:unhideWhenUsed/>
    <w:rsid w:val="0030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CA0"/>
  </w:style>
  <w:style w:type="character" w:styleId="Hipercze">
    <w:name w:val="Hyperlink"/>
    <w:basedOn w:val="Domylnaczcionkaakapitu"/>
    <w:uiPriority w:val="99"/>
    <w:unhideWhenUsed/>
    <w:rsid w:val="005A2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96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27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2784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uiPriority w:val="59"/>
    <w:rsid w:val="00212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1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CA0"/>
  </w:style>
  <w:style w:type="paragraph" w:styleId="Stopka">
    <w:name w:val="footer"/>
    <w:basedOn w:val="Normalny"/>
    <w:link w:val="StopkaZnak"/>
    <w:uiPriority w:val="99"/>
    <w:unhideWhenUsed/>
    <w:rsid w:val="0030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CA0"/>
  </w:style>
  <w:style w:type="character" w:styleId="Hipercze">
    <w:name w:val="Hyperlink"/>
    <w:basedOn w:val="Domylnaczcionkaakapitu"/>
    <w:uiPriority w:val="99"/>
    <w:unhideWhenUsed/>
    <w:rsid w:val="005A2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umwchmurz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8892-F4C3-4ACE-A988-DE9E41D9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zanser</dc:creator>
  <cp:lastModifiedBy>Kinga Szanser</cp:lastModifiedBy>
  <cp:revision>2</cp:revision>
  <cp:lastPrinted>2019-11-07T18:11:00Z</cp:lastPrinted>
  <dcterms:created xsi:type="dcterms:W3CDTF">2019-11-08T08:50:00Z</dcterms:created>
  <dcterms:modified xsi:type="dcterms:W3CDTF">2019-11-08T08:50:00Z</dcterms:modified>
</cp:coreProperties>
</file>